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:rsidR="00B87479" w:rsidRPr="00F6303F" w:rsidRDefault="00B87479" w:rsidP="00B8747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t xml:space="preserve">SUURIMMAT </w:t>
      </w:r>
      <w:r w:rsidR="00704BDB">
        <w:rPr>
          <w:rFonts w:asciiTheme="minorHAnsi" w:hAnsiTheme="minorHAnsi" w:cstheme="minorHAnsi"/>
          <w:b/>
          <w:sz w:val="28"/>
          <w:szCs w:val="24"/>
        </w:rPr>
        <w:t>SALLITUT POROLUVUT - TYÖRYHMÄN 4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 xml:space="preserve">Teema: </w:t>
      </w:r>
      <w:r w:rsidR="00704BDB" w:rsidRPr="00704BDB">
        <w:rPr>
          <w:rFonts w:asciiTheme="minorHAnsi" w:hAnsiTheme="minorHAnsi" w:cstheme="minorHAnsi"/>
          <w:bCs/>
          <w:sz w:val="24"/>
          <w:szCs w:val="24"/>
        </w:rPr>
        <w:t>Luontotyypit, ilmastonmuutos ja poronhoito</w:t>
      </w:r>
    </w:p>
    <w:p w:rsidR="00B87479" w:rsidRP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IKA</w:t>
      </w:r>
      <w:r w:rsidRPr="00B87479">
        <w:rPr>
          <w:rFonts w:asciiTheme="minorHAnsi" w:hAnsiTheme="minorHAnsi" w:cstheme="minorHAnsi"/>
          <w:sz w:val="24"/>
          <w:szCs w:val="24"/>
        </w:rPr>
        <w:tab/>
      </w:r>
      <w:r w:rsidR="00704BDB">
        <w:rPr>
          <w:rFonts w:asciiTheme="minorHAnsi" w:hAnsiTheme="minorHAnsi" w:cstheme="minorHAnsi"/>
          <w:sz w:val="24"/>
          <w:szCs w:val="24"/>
        </w:rPr>
        <w:t>26.3.2019 klo 8:50-</w:t>
      </w:r>
      <w:r w:rsidR="00E9525C">
        <w:rPr>
          <w:rFonts w:asciiTheme="minorHAnsi" w:hAnsiTheme="minorHAnsi" w:cstheme="minorHAnsi"/>
          <w:sz w:val="24"/>
          <w:szCs w:val="24"/>
        </w:rPr>
        <w:t>16:3</w:t>
      </w:r>
      <w:r w:rsidR="00704BDB">
        <w:rPr>
          <w:rFonts w:asciiTheme="minorHAnsi" w:hAnsiTheme="minorHAnsi" w:cstheme="minorHAnsi"/>
          <w:sz w:val="24"/>
          <w:szCs w:val="24"/>
        </w:rPr>
        <w:t>0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IKKA</w:t>
      </w:r>
      <w:r w:rsidRPr="00B87479">
        <w:rPr>
          <w:rFonts w:asciiTheme="minorHAnsi" w:hAnsiTheme="minorHAnsi" w:cstheme="minorHAnsi"/>
          <w:sz w:val="24"/>
          <w:szCs w:val="24"/>
        </w:rPr>
        <w:tab/>
        <w:t xml:space="preserve">Metsähallitus, kokoustila </w:t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P</w:t>
      </w:r>
      <w:r w:rsidR="00704BDB">
        <w:rPr>
          <w:rFonts w:asciiTheme="minorHAnsi" w:hAnsiTheme="minorHAnsi" w:cstheme="minorHAnsi"/>
          <w:sz w:val="24"/>
          <w:szCs w:val="24"/>
        </w:rPr>
        <w:t>öksä</w:t>
      </w:r>
      <w:proofErr w:type="spellEnd"/>
      <w:r w:rsidR="00704BDB">
        <w:rPr>
          <w:rFonts w:asciiTheme="minorHAnsi" w:hAnsiTheme="minorHAnsi" w:cstheme="minorHAnsi"/>
          <w:sz w:val="24"/>
          <w:szCs w:val="24"/>
        </w:rPr>
        <w:t xml:space="preserve"> ja </w:t>
      </w:r>
      <w:proofErr w:type="spellStart"/>
      <w:r w:rsidR="00704BDB">
        <w:rPr>
          <w:rFonts w:asciiTheme="minorHAnsi" w:hAnsiTheme="minorHAnsi" w:cstheme="minorHAnsi"/>
          <w:sz w:val="24"/>
          <w:szCs w:val="24"/>
        </w:rPr>
        <w:t>Kammi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 xml:space="preserve">, tiedekeskus Pilke, </w:t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Ounasjoentie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 xml:space="preserve"> 6, 96200 </w:t>
      </w:r>
      <w:r w:rsidR="00704BD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Rovaniemi</w:t>
      </w:r>
    </w:p>
    <w:p w:rsidR="00704BDB" w:rsidRDefault="00B87479" w:rsidP="00704BDB">
      <w:r w:rsidRPr="00B87479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bookmarkStart w:id="2" w:name="_InsertRtfSavedPosition"/>
      <w:bookmarkEnd w:id="2"/>
    </w:p>
    <w:bookmarkStart w:id="3" w:name="OutJoinLink"/>
    <w:p w:rsidR="00704BDB" w:rsidRPr="001D79B8" w:rsidRDefault="00704BDB" w:rsidP="001D79B8">
      <w:pPr>
        <w:autoSpaceDE w:val="0"/>
        <w:autoSpaceDN w:val="0"/>
        <w:ind w:left="1298"/>
        <w:rPr>
          <w:rFonts w:ascii="C?l?b?i" w:hAnsi="C?l?b?i"/>
          <w:sz w:val="24"/>
          <w:szCs w:val="28"/>
        </w:rPr>
      </w:pPr>
      <w:r w:rsidRPr="001D79B8">
        <w:rPr>
          <w:sz w:val="16"/>
        </w:rPr>
        <w:fldChar w:fldCharType="begin"/>
      </w:r>
      <w:r w:rsidRPr="001D79B8">
        <w:rPr>
          <w:sz w:val="16"/>
        </w:rPr>
        <w:instrText xml:space="preserve"> HYPERLINK "https://ucc.vy-verkko.fi/ely-keskus/meet/paivi.kainulainen/FLWMFYT2" </w:instrText>
      </w:r>
      <w:r w:rsidRPr="001D79B8">
        <w:rPr>
          <w:sz w:val="16"/>
        </w:rPr>
        <w:fldChar w:fldCharType="separate"/>
      </w:r>
      <w:r w:rsidRPr="001D79B8">
        <w:rPr>
          <w:rStyle w:val="Hyperlinkki"/>
          <w:rFonts w:ascii="C?l?b?i" w:hAnsi="C?l?b?i"/>
          <w:color w:val="0066CC"/>
          <w:sz w:val="28"/>
          <w:szCs w:val="32"/>
        </w:rPr>
        <w:t xml:space="preserve">Liity Skype-kokoukseen </w:t>
      </w:r>
      <w:r w:rsidRPr="001D79B8">
        <w:rPr>
          <w:sz w:val="16"/>
        </w:rPr>
        <w:fldChar w:fldCharType="end"/>
      </w:r>
      <w:r w:rsidRPr="001D79B8">
        <w:rPr>
          <w:rFonts w:ascii="C?l?b?i" w:hAnsi="C?l?b?i"/>
          <w:sz w:val="24"/>
          <w:szCs w:val="28"/>
        </w:rPr>
        <w:t>  </w:t>
      </w:r>
      <w:bookmarkStart w:id="4" w:name="OutSharedNoteBorder"/>
      <w:r w:rsidRPr="001D79B8">
        <w:rPr>
          <w:rFonts w:ascii="C?l?b?i" w:hAnsi="C?l?b?i"/>
          <w:sz w:val="24"/>
          <w:szCs w:val="28"/>
        </w:rPr>
        <w:t> </w:t>
      </w:r>
      <w:bookmarkEnd w:id="4"/>
      <w:r w:rsidRPr="001D79B8">
        <w:rPr>
          <w:rFonts w:ascii="C?l?b?i" w:hAnsi="C?l?b?i"/>
          <w:sz w:val="24"/>
          <w:szCs w:val="28"/>
        </w:rPr>
        <w:t>  </w:t>
      </w:r>
      <w:bookmarkStart w:id="5" w:name="OutSharedNoteLink"/>
      <w:r w:rsidRPr="001D79B8">
        <w:rPr>
          <w:rFonts w:ascii="C?l?b?i" w:hAnsi="C?l?b?i"/>
          <w:sz w:val="24"/>
          <w:szCs w:val="28"/>
        </w:rPr>
        <w:t> </w:t>
      </w:r>
      <w:bookmarkEnd w:id="3"/>
      <w:bookmarkEnd w:id="5"/>
    </w:p>
    <w:p w:rsidR="00704BDB" w:rsidRPr="001D79B8" w:rsidRDefault="00704BDB" w:rsidP="001D79B8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  <w:lang w:val="en"/>
        </w:rPr>
      </w:pPr>
      <w:proofErr w:type="spellStart"/>
      <w:r w:rsidRPr="001D79B8">
        <w:rPr>
          <w:rFonts w:asciiTheme="minorHAnsi" w:hAnsiTheme="minorHAnsi" w:cstheme="minorHAnsi"/>
          <w:color w:val="000000"/>
          <w:sz w:val="22"/>
          <w:szCs w:val="22"/>
          <w:lang w:val="en"/>
        </w:rPr>
        <w:t>Liity</w:t>
      </w:r>
      <w:proofErr w:type="spellEnd"/>
      <w:r w:rsidRPr="001D79B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1D79B8">
        <w:rPr>
          <w:rFonts w:asciiTheme="minorHAnsi" w:hAnsiTheme="minorHAnsi" w:cstheme="minorHAnsi"/>
          <w:color w:val="000000"/>
          <w:sz w:val="22"/>
          <w:szCs w:val="22"/>
          <w:lang w:val="en"/>
        </w:rPr>
        <w:t>puhelimella</w:t>
      </w:r>
      <w:proofErr w:type="spellEnd"/>
      <w:r w:rsidR="001D79B8" w:rsidRPr="001D79B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9" w:history="1">
        <w:r w:rsidRPr="001D79B8">
          <w:rPr>
            <w:rStyle w:val="Hyperlinkki"/>
            <w:rFonts w:asciiTheme="minorHAnsi" w:hAnsiTheme="minorHAnsi" w:cstheme="minorHAnsi"/>
            <w:color w:val="0066CC"/>
            <w:sz w:val="22"/>
            <w:szCs w:val="22"/>
            <w:lang w:val="en"/>
          </w:rPr>
          <w:t>+358942720677</w:t>
        </w:r>
      </w:hyperlink>
      <w:r w:rsidRPr="001D79B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704BDB" w:rsidRPr="001D79B8" w:rsidRDefault="00704BDB" w:rsidP="001D79B8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  <w:lang w:val="en"/>
        </w:rPr>
      </w:pPr>
      <w:proofErr w:type="spellStart"/>
      <w:r w:rsidRPr="001D79B8">
        <w:rPr>
          <w:rFonts w:asciiTheme="minorHAnsi" w:hAnsiTheme="minorHAnsi" w:cstheme="minorHAnsi"/>
          <w:sz w:val="22"/>
          <w:szCs w:val="22"/>
          <w:lang w:val="en"/>
        </w:rPr>
        <w:t>Neuvottelutunnus</w:t>
      </w:r>
      <w:proofErr w:type="spellEnd"/>
      <w:r w:rsidRPr="001D79B8">
        <w:rPr>
          <w:rFonts w:asciiTheme="minorHAnsi" w:hAnsiTheme="minorHAnsi" w:cstheme="minorHAnsi"/>
          <w:sz w:val="22"/>
          <w:szCs w:val="22"/>
          <w:lang w:val="en"/>
        </w:rPr>
        <w:t xml:space="preserve">: 76597238 </w:t>
      </w:r>
    </w:p>
    <w:p w:rsidR="00B87479" w:rsidRPr="00B87479" w:rsidRDefault="00B87479" w:rsidP="00704BDB">
      <w:pPr>
        <w:rPr>
          <w:rFonts w:asciiTheme="minorHAnsi" w:hAnsiTheme="minorHAnsi" w:cstheme="minorHAnsi"/>
          <w:sz w:val="24"/>
          <w:szCs w:val="24"/>
          <w:lang w:val="en"/>
        </w:rPr>
      </w:pPr>
    </w:p>
    <w:p w:rsidR="00B87479" w:rsidRPr="00B87479" w:rsidRDefault="00B87479" w:rsidP="00B87479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val="en"/>
        </w:rPr>
      </w:pPr>
      <w:r w:rsidRPr="00B87479">
        <w:rPr>
          <w:rFonts w:asciiTheme="minorHAnsi" w:hAnsiTheme="minorHAnsi" w:cstheme="minorHAnsi"/>
          <w:sz w:val="24"/>
          <w:szCs w:val="24"/>
          <w:lang w:val="en"/>
        </w:rPr>
        <w:t> 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1D79B8" w:rsidRPr="00B87479" w:rsidRDefault="001D79B8" w:rsidP="00B87479">
      <w:pPr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Jäsenet: </w:t>
      </w:r>
    </w:p>
    <w:p w:rsidR="00C443D5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  <w:r w:rsidR="00C443D5" w:rsidRPr="00C443D5">
        <w:rPr>
          <w:rFonts w:asciiTheme="minorHAnsi" w:hAnsiTheme="minorHAnsi" w:cstheme="minorHAnsi"/>
          <w:sz w:val="24"/>
          <w:szCs w:val="24"/>
        </w:rPr>
        <w:t>Asko Länsman, Saamelaiskäräjät</w:t>
      </w:r>
      <w:r w:rsidR="00C443D5">
        <w:rPr>
          <w:rFonts w:asciiTheme="minorHAnsi" w:hAnsiTheme="minorHAnsi" w:cstheme="minorHAnsi"/>
          <w:sz w:val="24"/>
          <w:szCs w:val="24"/>
        </w:rPr>
        <w:t>, varapuheenjohtaja</w:t>
      </w:r>
    </w:p>
    <w:p w:rsidR="00B87479" w:rsidRPr="00B87479" w:rsidRDefault="00C443D5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Hannu Linjakumpu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 w:rsidR="00D75703"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Matti </w:t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Tyhtilä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>, MTK Pohjois-Suomi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uha Tornensis, Käsivarren paliskunt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E25183" w:rsidRDefault="00B87479" w:rsidP="004E577F">
      <w:pPr>
        <w:pStyle w:val="Eivli"/>
        <w:rPr>
          <w:rFonts w:asciiTheme="minorHAnsi" w:hAnsiTheme="minorHAnsi" w:cstheme="minorHAnsi"/>
          <w:b/>
        </w:rPr>
      </w:pPr>
      <w:r w:rsidRPr="00E25183">
        <w:rPr>
          <w:rFonts w:asciiTheme="minorHAnsi" w:hAnsiTheme="minorHAnsi" w:cstheme="minorHAnsi"/>
          <w:b/>
        </w:rPr>
        <w:lastRenderedPageBreak/>
        <w:t>ASIALISTA</w:t>
      </w:r>
      <w:r w:rsidRPr="00E25183">
        <w:rPr>
          <w:rFonts w:asciiTheme="minorHAnsi" w:hAnsiTheme="minorHAnsi" w:cstheme="minorHAnsi"/>
          <w:b/>
        </w:rPr>
        <w:tab/>
      </w:r>
    </w:p>
    <w:p w:rsidR="0026771D" w:rsidRPr="00E25183" w:rsidRDefault="0026771D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avaus ja läsnäolijoiden toteaminen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Asialistan hyväksyminen 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Edellisen kokouksen muistion hyväksyminen</w:t>
      </w:r>
      <w:r w:rsidR="001D79B8" w:rsidRPr="00E25183">
        <w:rPr>
          <w:rFonts w:asciiTheme="minorHAnsi" w:hAnsiTheme="minorHAnsi" w:cstheme="minorHAnsi"/>
          <w:b/>
          <w:sz w:val="22"/>
          <w:szCs w:val="22"/>
        </w:rPr>
        <w:t xml:space="preserve"> (liite 1)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Asiantuntijoiden puheenvuorot</w:t>
      </w:r>
    </w:p>
    <w:p w:rsidR="001D79B8" w:rsidRPr="00E25183" w:rsidRDefault="001D79B8" w:rsidP="001D79B8">
      <w:pPr>
        <w:numPr>
          <w:ilvl w:val="0"/>
          <w:numId w:val="11"/>
        </w:numPr>
        <w:spacing w:after="200" w:line="276" w:lineRule="auto"/>
        <w:ind w:left="2024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>Porolaidunnuksen vaikutus ilmastonmuutokseen ja luontotyyppeihin; prof. Lauri Oksanen, Tromssan yliopisto</w:t>
      </w:r>
    </w:p>
    <w:p w:rsidR="001D79B8" w:rsidRPr="00E25183" w:rsidRDefault="001D79B8" w:rsidP="001D79B8">
      <w:pPr>
        <w:numPr>
          <w:ilvl w:val="0"/>
          <w:numId w:val="10"/>
        </w:numPr>
        <w:spacing w:after="200" w:line="276" w:lineRule="auto"/>
        <w:ind w:left="2024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Luontotyyppien tilan arvioinnin tunturi -työryhmän tulosten esittely; Elisa </w:t>
      </w:r>
      <w:proofErr w:type="spellStart"/>
      <w:r w:rsidRPr="00E25183">
        <w:rPr>
          <w:rFonts w:asciiTheme="minorHAnsi" w:hAnsiTheme="minorHAnsi" w:cstheme="minorHAnsi"/>
          <w:sz w:val="22"/>
          <w:szCs w:val="22"/>
        </w:rPr>
        <w:t>Pääkkö</w:t>
      </w:r>
      <w:proofErr w:type="spellEnd"/>
      <w:r w:rsidRPr="00E25183">
        <w:rPr>
          <w:rFonts w:asciiTheme="minorHAnsi" w:hAnsiTheme="minorHAnsi" w:cstheme="minorHAnsi"/>
          <w:sz w:val="22"/>
          <w:szCs w:val="22"/>
        </w:rPr>
        <w:t>, Metsähallitus, Luontopalvelut</w:t>
      </w:r>
    </w:p>
    <w:p w:rsidR="00E25183" w:rsidRPr="00E25183" w:rsidRDefault="001D79B8" w:rsidP="00E25183">
      <w:pPr>
        <w:numPr>
          <w:ilvl w:val="0"/>
          <w:numId w:val="10"/>
        </w:numPr>
        <w:spacing w:after="200" w:line="276" w:lineRule="auto"/>
        <w:ind w:left="2024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Porolaidunten ekologinen tila ja hiilitase; Sari </w:t>
      </w:r>
      <w:proofErr w:type="spellStart"/>
      <w:r w:rsidRPr="00E25183">
        <w:rPr>
          <w:rFonts w:asciiTheme="minorHAnsi" w:hAnsiTheme="minorHAnsi" w:cstheme="minorHAnsi"/>
          <w:sz w:val="22"/>
          <w:szCs w:val="22"/>
        </w:rPr>
        <w:t>Stark</w:t>
      </w:r>
      <w:proofErr w:type="spellEnd"/>
      <w:r w:rsidRPr="00E25183">
        <w:rPr>
          <w:rFonts w:asciiTheme="minorHAnsi" w:hAnsiTheme="minorHAnsi" w:cstheme="minorHAnsi"/>
          <w:sz w:val="22"/>
          <w:szCs w:val="22"/>
        </w:rPr>
        <w:t>, Lapin yliopisto, Arktinen keskus</w:t>
      </w:r>
    </w:p>
    <w:p w:rsidR="00E25183" w:rsidRPr="00E25183" w:rsidRDefault="002D685E" w:rsidP="00E25183">
      <w:pPr>
        <w:numPr>
          <w:ilvl w:val="0"/>
          <w:numId w:val="10"/>
        </w:numPr>
        <w:spacing w:after="200" w:line="276" w:lineRule="auto"/>
        <w:ind w:left="20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8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ronhoito ja ilmastonmuutos</w:t>
      </w:r>
      <w:r w:rsidR="00E25183" w:rsidRPr="00E25183">
        <w:rPr>
          <w:rFonts w:asciiTheme="minorHAnsi" w:hAnsiTheme="minorHAnsi" w:cstheme="minorHAnsi"/>
          <w:color w:val="000000" w:themeColor="text1"/>
          <w:sz w:val="22"/>
          <w:szCs w:val="22"/>
        </w:rPr>
        <w:t>; Minna Turunen ja Sirpa Rasmus, Lapin yliopis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rktinen keskus</w:t>
      </w:r>
    </w:p>
    <w:p w:rsidR="00B87479" w:rsidRPr="00E25183" w:rsidRDefault="00B87479" w:rsidP="00E2518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Paliskuntien palautetilaisuus</w:t>
      </w:r>
      <w:r w:rsidR="001D79B8" w:rsidRPr="00E25183">
        <w:rPr>
          <w:rFonts w:asciiTheme="minorHAnsi" w:hAnsiTheme="minorHAnsi" w:cstheme="minorHAnsi"/>
          <w:b/>
          <w:sz w:val="22"/>
          <w:szCs w:val="22"/>
        </w:rPr>
        <w:t xml:space="preserve"> klo </w:t>
      </w:r>
      <w:r w:rsidRPr="00E25183">
        <w:rPr>
          <w:rFonts w:asciiTheme="minorHAnsi" w:hAnsiTheme="minorHAnsi" w:cstheme="minorHAnsi"/>
          <w:b/>
          <w:sz w:val="22"/>
          <w:szCs w:val="22"/>
        </w:rPr>
        <w:t>1</w:t>
      </w:r>
      <w:r w:rsidR="00E9525C">
        <w:rPr>
          <w:rFonts w:asciiTheme="minorHAnsi" w:hAnsiTheme="minorHAnsi" w:cstheme="minorHAnsi"/>
          <w:b/>
          <w:sz w:val="22"/>
          <w:szCs w:val="22"/>
        </w:rPr>
        <w:t>4</w:t>
      </w:r>
      <w:r w:rsidRPr="00E25183">
        <w:rPr>
          <w:rFonts w:asciiTheme="minorHAnsi" w:hAnsiTheme="minorHAnsi" w:cstheme="minorHAnsi"/>
          <w:b/>
          <w:sz w:val="22"/>
          <w:szCs w:val="22"/>
        </w:rPr>
        <w:t>:00-16</w:t>
      </w:r>
      <w:r w:rsidR="00D40F23" w:rsidRPr="00E25183">
        <w:rPr>
          <w:rFonts w:asciiTheme="minorHAnsi" w:hAnsiTheme="minorHAnsi" w:cstheme="minorHAnsi"/>
          <w:b/>
          <w:sz w:val="22"/>
          <w:szCs w:val="22"/>
        </w:rPr>
        <w:t>:</w:t>
      </w:r>
      <w:r w:rsidR="00E9525C">
        <w:rPr>
          <w:rFonts w:asciiTheme="minorHAnsi" w:hAnsiTheme="minorHAnsi" w:cstheme="minorHAnsi"/>
          <w:b/>
          <w:sz w:val="22"/>
          <w:szCs w:val="22"/>
        </w:rPr>
        <w:t>3</w:t>
      </w:r>
      <w:r w:rsidRPr="00E25183">
        <w:rPr>
          <w:rFonts w:asciiTheme="minorHAnsi" w:hAnsiTheme="minorHAnsi" w:cstheme="minorHAnsi"/>
          <w:b/>
          <w:sz w:val="22"/>
          <w:szCs w:val="22"/>
        </w:rPr>
        <w:t>0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proofErr w:type="spellStart"/>
      <w:r w:rsidRPr="00E25183">
        <w:rPr>
          <w:rFonts w:asciiTheme="minorHAnsi" w:hAnsiTheme="minorHAnsi" w:cstheme="minorHAnsi"/>
          <w:color w:val="000000" w:themeColor="text1"/>
        </w:rPr>
        <w:t>Näätämön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paliskunta, Tapio Kiviniemi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proofErr w:type="spellStart"/>
      <w:r w:rsidRPr="00E25183">
        <w:rPr>
          <w:rFonts w:asciiTheme="minorHAnsi" w:hAnsiTheme="minorHAnsi" w:cstheme="minorHAnsi"/>
          <w:color w:val="000000" w:themeColor="text1"/>
        </w:rPr>
        <w:t>Muddusjärven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paliskunta, Osmo </w:t>
      </w:r>
      <w:proofErr w:type="spellStart"/>
      <w:r w:rsidRPr="00E25183">
        <w:rPr>
          <w:rFonts w:asciiTheme="minorHAnsi" w:hAnsiTheme="minorHAnsi" w:cstheme="minorHAnsi"/>
          <w:color w:val="000000" w:themeColor="text1"/>
        </w:rPr>
        <w:t>Seurujärvi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proofErr w:type="spellStart"/>
      <w:r w:rsidRPr="00E25183">
        <w:rPr>
          <w:rFonts w:asciiTheme="minorHAnsi" w:hAnsiTheme="minorHAnsi" w:cstheme="minorHAnsi"/>
          <w:color w:val="000000" w:themeColor="text1"/>
        </w:rPr>
        <w:t>Vätsärin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paliskunta, Tuomas </w:t>
      </w:r>
      <w:proofErr w:type="spellStart"/>
      <w:r w:rsidRPr="00E25183">
        <w:rPr>
          <w:rFonts w:asciiTheme="minorHAnsi" w:hAnsiTheme="minorHAnsi" w:cstheme="minorHAnsi"/>
          <w:color w:val="000000" w:themeColor="text1"/>
        </w:rPr>
        <w:t>Semenoff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r w:rsidRPr="00E25183">
        <w:rPr>
          <w:rFonts w:asciiTheme="minorHAnsi" w:hAnsiTheme="minorHAnsi" w:cstheme="minorHAnsi"/>
          <w:color w:val="000000" w:themeColor="text1"/>
        </w:rPr>
        <w:t xml:space="preserve">Paatsjoen paliskunta, Petri Hänninen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r w:rsidRPr="00E25183">
        <w:rPr>
          <w:rFonts w:asciiTheme="minorHAnsi" w:hAnsiTheme="minorHAnsi" w:cstheme="minorHAnsi"/>
          <w:color w:val="000000" w:themeColor="text1"/>
        </w:rPr>
        <w:t xml:space="preserve">Hammastunturin paliskunta, Jarmo Haataja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proofErr w:type="spellStart"/>
      <w:r w:rsidRPr="00E25183">
        <w:rPr>
          <w:rFonts w:asciiTheme="minorHAnsi" w:hAnsiTheme="minorHAnsi" w:cstheme="minorHAnsi"/>
          <w:color w:val="000000" w:themeColor="text1"/>
        </w:rPr>
        <w:t>Sallivaaran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paliskunta, Nils-Heikki </w:t>
      </w:r>
      <w:proofErr w:type="spellStart"/>
      <w:r w:rsidRPr="00E25183">
        <w:rPr>
          <w:rFonts w:asciiTheme="minorHAnsi" w:hAnsiTheme="minorHAnsi" w:cstheme="minorHAnsi"/>
          <w:color w:val="000000" w:themeColor="text1"/>
        </w:rPr>
        <w:t>Näkkäläjärvi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</w:t>
      </w:r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proofErr w:type="spellStart"/>
      <w:r w:rsidRPr="00E25183">
        <w:rPr>
          <w:rFonts w:asciiTheme="minorHAnsi" w:hAnsiTheme="minorHAnsi" w:cstheme="minorHAnsi"/>
          <w:color w:val="000000" w:themeColor="text1"/>
        </w:rPr>
        <w:t>Muotkatunturin</w:t>
      </w:r>
      <w:proofErr w:type="spellEnd"/>
      <w:r w:rsidRPr="00E25183">
        <w:rPr>
          <w:rFonts w:asciiTheme="minorHAnsi" w:hAnsiTheme="minorHAnsi" w:cstheme="minorHAnsi"/>
          <w:color w:val="000000" w:themeColor="text1"/>
        </w:rPr>
        <w:t xml:space="preserve"> paliskunta, Tarmo </w:t>
      </w:r>
      <w:proofErr w:type="spellStart"/>
      <w:r w:rsidRPr="00E25183">
        <w:rPr>
          <w:rFonts w:asciiTheme="minorHAnsi" w:hAnsiTheme="minorHAnsi" w:cstheme="minorHAnsi"/>
          <w:color w:val="000000" w:themeColor="text1"/>
        </w:rPr>
        <w:t>Ljetoff</w:t>
      </w:r>
      <w:proofErr w:type="spellEnd"/>
    </w:p>
    <w:p w:rsidR="001D79B8" w:rsidRPr="00E25183" w:rsidRDefault="001D79B8" w:rsidP="00E25183">
      <w:pPr>
        <w:pStyle w:val="Eivli"/>
        <w:ind w:left="1664"/>
        <w:rPr>
          <w:rFonts w:asciiTheme="minorHAnsi" w:hAnsiTheme="minorHAnsi" w:cstheme="minorHAnsi"/>
          <w:color w:val="000000" w:themeColor="text1"/>
        </w:rPr>
      </w:pPr>
      <w:r w:rsidRPr="00E25183">
        <w:rPr>
          <w:rFonts w:asciiTheme="minorHAnsi" w:hAnsiTheme="minorHAnsi" w:cstheme="minorHAnsi"/>
          <w:color w:val="000000" w:themeColor="text1"/>
        </w:rPr>
        <w:t>Käsivarren paliskunta, Juha Tornensis</w:t>
      </w:r>
    </w:p>
    <w:p w:rsidR="00B87479" w:rsidRPr="00E25183" w:rsidRDefault="00B87479" w:rsidP="00E25183">
      <w:pPr>
        <w:pStyle w:val="Eivli"/>
        <w:ind w:left="1664"/>
        <w:rPr>
          <w:rFonts w:asciiTheme="minorHAnsi" w:hAnsiTheme="minorHAnsi" w:cstheme="minorHAnsi"/>
        </w:rPr>
      </w:pPr>
    </w:p>
    <w:p w:rsidR="00E25183" w:rsidRPr="00E25183" w:rsidRDefault="00B87479" w:rsidP="00E25183">
      <w:pPr>
        <w:pStyle w:val="Default"/>
        <w:ind w:left="1664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>ASIALISTA</w:t>
      </w:r>
      <w:r w:rsidR="00E25183" w:rsidRPr="00E251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5183" w:rsidRPr="00E25183" w:rsidRDefault="00E25183" w:rsidP="00E25183">
      <w:pPr>
        <w:pStyle w:val="Default"/>
        <w:ind w:left="1658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1. Tilaisuuden avaus ja läsnäolijoiden toteaminen; puheenjohtaja </w:t>
      </w:r>
    </w:p>
    <w:p w:rsidR="00E25183" w:rsidRPr="00E25183" w:rsidRDefault="00E25183" w:rsidP="00E25183">
      <w:pPr>
        <w:pStyle w:val="Default"/>
        <w:ind w:left="1658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2. Yhteenveto alueen paliskuntien haastatteluista; Sanna Hast </w:t>
      </w:r>
    </w:p>
    <w:p w:rsidR="00E25183" w:rsidRPr="00E25183" w:rsidRDefault="00E25183" w:rsidP="00E25183">
      <w:pPr>
        <w:pStyle w:val="Default"/>
        <w:ind w:left="1658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3. Paliskuntien palautteet </w:t>
      </w:r>
    </w:p>
    <w:p w:rsidR="00E25183" w:rsidRPr="00E25183" w:rsidRDefault="00E25183" w:rsidP="00E25183">
      <w:pPr>
        <w:pStyle w:val="Default"/>
        <w:spacing w:after="27"/>
        <w:ind w:left="1658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sz w:val="22"/>
          <w:szCs w:val="22"/>
        </w:rPr>
        <w:t xml:space="preserve">4. Tilaisuuden päättäminen </w:t>
      </w:r>
    </w:p>
    <w:p w:rsidR="0026771D" w:rsidRPr="00E25183" w:rsidRDefault="0026771D" w:rsidP="00E25183">
      <w:pPr>
        <w:pStyle w:val="Default"/>
        <w:spacing w:after="27"/>
        <w:ind w:left="1298"/>
        <w:rPr>
          <w:rFonts w:asciiTheme="minorHAnsi" w:hAnsiTheme="minorHAnsi" w:cstheme="minorHAnsi"/>
          <w:sz w:val="22"/>
          <w:szCs w:val="22"/>
        </w:rPr>
      </w:pP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Seuraava kokous ja siinä käsiteltävät asiat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Muut asiat </w:t>
      </w:r>
    </w:p>
    <w:p w:rsidR="00B87479" w:rsidRPr="00E25183" w:rsidRDefault="00B87479" w:rsidP="00E2518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päättäminen</w:t>
      </w:r>
      <w:bookmarkEnd w:id="0"/>
    </w:p>
    <w:sectPr w:rsidR="00B87479" w:rsidRPr="00E25183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C6" w:rsidRDefault="002B5CC6">
      <w:r>
        <w:separator/>
      </w:r>
    </w:p>
  </w:endnote>
  <w:endnote w:type="continuationSeparator" w:id="0">
    <w:p w:rsidR="002B5CC6" w:rsidRDefault="002B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?l?b?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E19CC">
      <w:trPr>
        <w:trHeight w:hRule="exact" w:val="660"/>
      </w:trPr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C6" w:rsidRDefault="002B5CC6">
      <w:r>
        <w:separator/>
      </w:r>
    </w:p>
  </w:footnote>
  <w:footnote w:type="continuationSeparator" w:id="0">
    <w:p w:rsidR="002B5CC6" w:rsidRDefault="002B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97541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97541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897541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897541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6" w:name="DM_X_REGCODEHARE"/>
          <w:bookmarkEnd w:id="6"/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7" w:name="DM_C_CASENATIVEID"/>
          <w:bookmarkEnd w:id="7"/>
        </w:p>
      </w:tc>
    </w:tr>
    <w:tr w:rsidR="001A7350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1A7350" w:rsidRDefault="001A7350">
          <w:pPr>
            <w:pStyle w:val="Leiptekstivasen"/>
          </w:pPr>
        </w:p>
      </w:tc>
      <w:tc>
        <w:tcPr>
          <w:tcW w:w="2754" w:type="dxa"/>
        </w:tcPr>
        <w:p w:rsidR="001A7350" w:rsidRPr="00975A6F" w:rsidRDefault="00704BDB">
          <w:pPr>
            <w:pStyle w:val="Leiptekstivasen"/>
            <w:rPr>
              <w:sz w:val="20"/>
            </w:rPr>
          </w:pPr>
          <w:r>
            <w:rPr>
              <w:sz w:val="20"/>
            </w:rPr>
            <w:t>6.3</w:t>
          </w:r>
          <w:r w:rsidR="00B87479">
            <w:rPr>
              <w:sz w:val="20"/>
            </w:rPr>
            <w:t>.2019</w:t>
          </w:r>
        </w:p>
      </w:tc>
      <w:tc>
        <w:tcPr>
          <w:tcW w:w="2288" w:type="dxa"/>
          <w:gridSpan w:val="2"/>
        </w:tcPr>
        <w:p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:rsidTr="00657B5D">
      <w:trPr>
        <w:cantSplit/>
        <w:trHeight w:hRule="exact" w:val="452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:rsidR="00D436E9" w:rsidRDefault="00D436E9">
          <w:pPr>
            <w:pStyle w:val="Leiptekstivasen"/>
          </w:pPr>
        </w:p>
      </w:tc>
      <w:tc>
        <w:tcPr>
          <w:tcW w:w="9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C30"/>
    <w:multiLevelType w:val="hybridMultilevel"/>
    <w:tmpl w:val="594AC96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F9C6605"/>
    <w:multiLevelType w:val="hybridMultilevel"/>
    <w:tmpl w:val="2E02703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5B952D2D"/>
    <w:multiLevelType w:val="hybridMultilevel"/>
    <w:tmpl w:val="4C384DA4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3213391"/>
    <w:multiLevelType w:val="hybridMultilevel"/>
    <w:tmpl w:val="E9F4B9E8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64D34DA9"/>
    <w:multiLevelType w:val="hybridMultilevel"/>
    <w:tmpl w:val="145EBB3A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CEE7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D79B8"/>
    <w:rsid w:val="001E390F"/>
    <w:rsid w:val="001E4EA0"/>
    <w:rsid w:val="001E6869"/>
    <w:rsid w:val="001E69D1"/>
    <w:rsid w:val="00204CA5"/>
    <w:rsid w:val="00223462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B5CC6"/>
    <w:rsid w:val="002C1B53"/>
    <w:rsid w:val="002C3770"/>
    <w:rsid w:val="002D5F39"/>
    <w:rsid w:val="002D685E"/>
    <w:rsid w:val="002F496B"/>
    <w:rsid w:val="00305C88"/>
    <w:rsid w:val="0031735E"/>
    <w:rsid w:val="00321E8E"/>
    <w:rsid w:val="00340A87"/>
    <w:rsid w:val="00350785"/>
    <w:rsid w:val="0036320C"/>
    <w:rsid w:val="003673B2"/>
    <w:rsid w:val="003A6D55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65A0"/>
    <w:rsid w:val="00644647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4BDB"/>
    <w:rsid w:val="007061F5"/>
    <w:rsid w:val="00707BC0"/>
    <w:rsid w:val="007103E0"/>
    <w:rsid w:val="00727C54"/>
    <w:rsid w:val="00737378"/>
    <w:rsid w:val="007543E8"/>
    <w:rsid w:val="00797284"/>
    <w:rsid w:val="007C4D45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97541"/>
    <w:rsid w:val="008C306E"/>
    <w:rsid w:val="008C5FA5"/>
    <w:rsid w:val="008C78A7"/>
    <w:rsid w:val="008D0B55"/>
    <w:rsid w:val="008D1676"/>
    <w:rsid w:val="008D3658"/>
    <w:rsid w:val="008D5333"/>
    <w:rsid w:val="008F38FE"/>
    <w:rsid w:val="008F50E0"/>
    <w:rsid w:val="008F5BDC"/>
    <w:rsid w:val="008F64AF"/>
    <w:rsid w:val="0090601E"/>
    <w:rsid w:val="00910672"/>
    <w:rsid w:val="009162A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6118D"/>
    <w:rsid w:val="00A625F5"/>
    <w:rsid w:val="00A6487F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2E4E"/>
    <w:rsid w:val="00C443D5"/>
    <w:rsid w:val="00C46FAE"/>
    <w:rsid w:val="00C472FC"/>
    <w:rsid w:val="00C55B9B"/>
    <w:rsid w:val="00C63497"/>
    <w:rsid w:val="00C904F1"/>
    <w:rsid w:val="00CA064F"/>
    <w:rsid w:val="00CA3C26"/>
    <w:rsid w:val="00CB72EB"/>
    <w:rsid w:val="00CD565A"/>
    <w:rsid w:val="00CD7758"/>
    <w:rsid w:val="00CE403D"/>
    <w:rsid w:val="00CE5CDC"/>
    <w:rsid w:val="00D05F00"/>
    <w:rsid w:val="00D10ADB"/>
    <w:rsid w:val="00D11406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25183"/>
    <w:rsid w:val="00E47327"/>
    <w:rsid w:val="00E51BA2"/>
    <w:rsid w:val="00E51CEE"/>
    <w:rsid w:val="00E666BE"/>
    <w:rsid w:val="00E72AFF"/>
    <w:rsid w:val="00E75D17"/>
    <w:rsid w:val="00E77938"/>
    <w:rsid w:val="00E77C57"/>
    <w:rsid w:val="00E81BCE"/>
    <w:rsid w:val="00E93873"/>
    <w:rsid w:val="00E9525C"/>
    <w:rsid w:val="00E96972"/>
    <w:rsid w:val="00EC104A"/>
    <w:rsid w:val="00EC58E4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+35894272067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E509-9586-4260-927A-1B772EA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Kari (MMM)</cp:lastModifiedBy>
  <cp:revision>2</cp:revision>
  <cp:lastPrinted>2018-12-20T10:56:00Z</cp:lastPrinted>
  <dcterms:created xsi:type="dcterms:W3CDTF">2019-03-11T08:44:00Z</dcterms:created>
  <dcterms:modified xsi:type="dcterms:W3CDTF">2019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